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0B06" w14:textId="09BBF340"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034DEA0F"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Pr="0043770E">
        <w:t> </w:t>
      </w:r>
      <w:r w:rsidRPr="0043770E">
        <w:t> </w:t>
      </w:r>
      <w:r w:rsidRPr="0043770E">
        <w:t> </w:t>
      </w:r>
      <w:r w:rsidRPr="0043770E">
        <w:t> </w:t>
      </w:r>
      <w:r w:rsidRPr="0043770E">
        <w:t> </w:t>
      </w:r>
      <w:r w:rsidRPr="0043770E">
        <w:fldChar w:fldCharType="end"/>
      </w:r>
    </w:p>
    <w:p w14:paraId="132E36E4" w14:textId="2CFA4C48"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w:t>
      </w:r>
      <w:r w:rsidR="00CD14D3">
        <w:rPr>
          <w:sz w:val="20"/>
          <w:szCs w:val="20"/>
        </w:rPr>
        <w:t>e</w:t>
      </w:r>
      <w:r w:rsidR="004749C4" w:rsidRPr="0043770E">
        <w:rPr>
          <w:sz w:val="20"/>
          <w:szCs w:val="20"/>
        </w:rPr>
        <w:t>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GESCHILLENINSTANTIE IN</w:t>
      </w:r>
      <w:r w:rsidR="0043770E" w:rsidRPr="0043770E">
        <w:rPr>
          <w:sz w:val="20"/>
          <w:szCs w:val="20"/>
        </w:rPr>
        <w:t> </w:t>
      </w:r>
      <w:r w:rsidR="0043770E" w:rsidRPr="0043770E">
        <w:rPr>
          <w:sz w:val="20"/>
          <w:szCs w:val="20"/>
        </w:rPr>
        <w:fldChar w:fldCharType="end"/>
      </w:r>
      <w:r w:rsidR="004749C4" w:rsidRPr="0043770E">
        <w:rPr>
          <w:sz w:val="20"/>
          <w:szCs w:val="20"/>
        </w:rPr>
        <w:br/>
        <w:t>- Betaling plaatsvindt in onderling overleg tussen de cliënt en therapeut; contant, per pin per consult etc. De cliënt ontvangt een declaratienota van de therapeut</w:t>
      </w:r>
      <w:r w:rsidR="000B78DD">
        <w:rPr>
          <w:sz w:val="20"/>
          <w:szCs w:val="20"/>
        </w:rPr>
        <w:t xml:space="preserve"> (direct overhandigd of achteraf per post of email </w:t>
      </w:r>
      <w:proofErr w:type="spellStart"/>
      <w:r w:rsidR="000B78DD">
        <w:rPr>
          <w:sz w:val="20"/>
          <w:szCs w:val="20"/>
        </w:rPr>
        <w:t>bvb</w:t>
      </w:r>
      <w:proofErr w:type="spellEnd"/>
      <w:r w:rsidR="000B78DD">
        <w:rPr>
          <w:sz w:val="20"/>
          <w:szCs w:val="20"/>
        </w:rPr>
        <w:t xml:space="preserve">) </w:t>
      </w:r>
      <w:r w:rsidR="004749C4" w:rsidRPr="0043770E">
        <w:rPr>
          <w:sz w:val="20"/>
          <w:szCs w:val="20"/>
        </w:rPr>
        <w:t xml:space="preserve">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THERAPEUT IN, GEBRUIK GAT PRIVACY STATEMENT </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567540">
        <w:rPr>
          <w:sz w:val="20"/>
          <w:szCs w:val="20"/>
        </w:rPr>
        <w:t xml:space="preserve"> VUL NAAM </w:t>
      </w:r>
      <w:r w:rsidR="005C1F5C">
        <w:rPr>
          <w:sz w:val="20"/>
          <w:szCs w:val="20"/>
        </w:rPr>
        <w:t>COL</w:t>
      </w:r>
      <w:r w:rsidR="00567540">
        <w:rPr>
          <w:sz w:val="20"/>
          <w:szCs w:val="20"/>
        </w:rPr>
        <w:t>LEGA THERAPEUT IN</w:t>
      </w:r>
      <w:r w:rsidR="00567540" w:rsidRPr="0043770E">
        <w:rPr>
          <w:sz w:val="20"/>
          <w:szCs w:val="20"/>
        </w:rPr>
        <w:t> </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EA08274">
                <wp:simplePos x="0" y="0"/>
                <wp:positionH relativeFrom="column">
                  <wp:posOffset>48260</wp:posOffset>
                </wp:positionH>
                <wp:positionV relativeFrom="paragraph">
                  <wp:posOffset>57785</wp:posOffset>
                </wp:positionV>
                <wp:extent cx="3585845" cy="880745"/>
                <wp:effectExtent l="0" t="0" r="14605" b="146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0B4B1" id="Rectangle 2" o:spid="_x0000_s1026" style="position:absolute;margin-left:3.8pt;margin-top:4.55pt;width:282.3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A848A52" w14:textId="3DEE8EFC" w:rsidR="004749C4" w:rsidRPr="001760B8" w:rsidRDefault="004749C4" w:rsidP="004749C4">
      <w:pPr>
        <w:pStyle w:val="Geenafstand"/>
        <w:rPr>
          <w:b/>
          <w:bCs/>
          <w:sz w:val="24"/>
          <w:szCs w:val="24"/>
        </w:rPr>
      </w:pPr>
      <w:r w:rsidRPr="001760B8">
        <w:rPr>
          <w:b/>
          <w:bCs/>
          <w:sz w:val="24"/>
          <w:szCs w:val="24"/>
        </w:rPr>
        <w:t>Handtekening cliënt:</w:t>
      </w:r>
    </w:p>
    <w:p w14:paraId="69BB1FB6" w14:textId="03F03E8E" w:rsidR="004749C4" w:rsidRPr="00303757" w:rsidRDefault="008859DB" w:rsidP="004749C4">
      <w:pPr>
        <w:pStyle w:val="Geenafstand"/>
        <w:rPr>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2A5A9AF9">
                <wp:simplePos x="0" y="0"/>
                <wp:positionH relativeFrom="column">
                  <wp:posOffset>50800</wp:posOffset>
                </wp:positionH>
                <wp:positionV relativeFrom="paragraph">
                  <wp:posOffset>40005</wp:posOffset>
                </wp:positionV>
                <wp:extent cx="3585845" cy="848360"/>
                <wp:effectExtent l="0" t="0" r="14605" b="279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848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2086" id="Rectangle 3" o:spid="_x0000_s1026" style="position:absolute;margin-left:4pt;margin-top:3.15pt;width:282.35pt;height:6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"/>
            </w:pict>
          </mc:Fallback>
        </mc:AlternateContent>
      </w:r>
    </w:p>
    <w:p w14:paraId="47508841" w14:textId="3D37C89C" w:rsidR="00070EC7" w:rsidRPr="00D95140" w:rsidRDefault="00070EC7" w:rsidP="004749C4">
      <w:pPr>
        <w:pStyle w:val="Geenafstand"/>
        <w:spacing w:line="360" w:lineRule="auto"/>
      </w:pPr>
    </w:p>
    <w:sectPr w:rsidR="00070EC7" w:rsidRPr="00D9514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A234" w14:textId="77777777" w:rsidR="00192F0F" w:rsidRDefault="00192F0F" w:rsidP="00070EC7">
      <w:r>
        <w:separator/>
      </w:r>
    </w:p>
  </w:endnote>
  <w:endnote w:type="continuationSeparator" w:id="0">
    <w:p w14:paraId="37B135FA" w14:textId="77777777" w:rsidR="00192F0F" w:rsidRDefault="00192F0F"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7F6B" w14:textId="77777777" w:rsidR="00D66356" w:rsidRDefault="00D663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2276" w14:textId="47CDFC04" w:rsidR="00070EC7" w:rsidRDefault="00070EC7">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5890" w14:textId="77777777" w:rsidR="00D66356" w:rsidRDefault="00D663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6163" w14:textId="77777777" w:rsidR="00192F0F" w:rsidRDefault="00192F0F" w:rsidP="00070EC7">
      <w:r>
        <w:separator/>
      </w:r>
    </w:p>
  </w:footnote>
  <w:footnote w:type="continuationSeparator" w:id="0">
    <w:p w14:paraId="65CDC58A" w14:textId="77777777" w:rsidR="00192F0F" w:rsidRDefault="00192F0F"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E9D7" w14:textId="77777777" w:rsidR="00D66356" w:rsidRDefault="00D663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B23" w14:textId="3607E768" w:rsidR="00070EC7" w:rsidRPr="004749C4" w:rsidRDefault="008859DB" w:rsidP="005C1F5C">
    <w:pPr>
      <w:pStyle w:val="Koptekst"/>
      <w:tabs>
        <w:tab w:val="clear" w:pos="9072"/>
        <w:tab w:val="left" w:pos="6614"/>
      </w:tabs>
    </w:pPr>
    <w:r w:rsidRPr="004300D5">
      <w:rPr>
        <w:rFonts w:ascii="Arial" w:hAnsi="Arial" w:cs="Arial"/>
        <w:b/>
        <w:noProof/>
        <w:sz w:val="36"/>
        <w:szCs w:val="36"/>
      </w:rPr>
      <w:drawing>
        <wp:anchor distT="0" distB="0" distL="114300" distR="114300" simplePos="0" relativeHeight="251659264" behindDoc="1" locked="0" layoutInCell="1" allowOverlap="1" wp14:anchorId="19C749D0" wp14:editId="6FE91475">
          <wp:simplePos x="0" y="0"/>
          <wp:positionH relativeFrom="margin">
            <wp:posOffset>4758055</wp:posOffset>
          </wp:positionH>
          <wp:positionV relativeFrom="paragraph">
            <wp:posOffset>-106680</wp:posOffset>
          </wp:positionV>
          <wp:extent cx="1044575" cy="1036320"/>
          <wp:effectExtent l="0" t="0" r="3175" b="0"/>
          <wp:wrapTight wrapText="bothSides">
            <wp:wrapPolygon edited="0">
              <wp:start x="8666" y="0"/>
              <wp:lineTo x="6303" y="397"/>
              <wp:lineTo x="0" y="4765"/>
              <wp:lineTo x="0" y="13897"/>
              <wp:lineTo x="2757" y="19059"/>
              <wp:lineTo x="7484" y="21044"/>
              <wp:lineTo x="8272" y="21044"/>
              <wp:lineTo x="12999" y="21044"/>
              <wp:lineTo x="13787" y="21044"/>
              <wp:lineTo x="18120" y="19059"/>
              <wp:lineTo x="21272" y="13897"/>
              <wp:lineTo x="21272" y="7941"/>
              <wp:lineTo x="20878" y="4765"/>
              <wp:lineTo x="14969" y="397"/>
              <wp:lineTo x="12212" y="0"/>
              <wp:lineTo x="8666"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44575" cy="1036320"/>
                  </a:xfrm>
                  <a:prstGeom prst="rect">
                    <a:avLst/>
                  </a:prstGeom>
                </pic:spPr>
              </pic:pic>
            </a:graphicData>
          </a:graphic>
          <wp14:sizeRelH relativeFrom="margin">
            <wp14:pctWidth>0</wp14:pctWidth>
          </wp14:sizeRelH>
          <wp14:sizeRelV relativeFrom="margin">
            <wp14:pctHeight>0</wp14:pctHeight>
          </wp14:sizeRelV>
        </wp:anchor>
      </w:drawing>
    </w:r>
    <w:r w:rsidR="004749C4" w:rsidRPr="00EF0ABE">
      <w:rPr>
        <w:b/>
        <w:sz w:val="40"/>
        <w:szCs w:val="40"/>
      </w:rPr>
      <w:t>C</w:t>
    </w:r>
    <w:r>
      <w:rPr>
        <w:b/>
        <w:sz w:val="40"/>
        <w:szCs w:val="40"/>
      </w:rPr>
      <w:t xml:space="preserve">omplementaire Kwaliteitstherapeuten </w:t>
    </w:r>
    <w:r w:rsidR="004749C4" w:rsidRPr="00EF0ABE">
      <w:rPr>
        <w:b/>
        <w:sz w:val="40"/>
        <w:szCs w:val="40"/>
      </w:rPr>
      <w: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DA22" w14:textId="77777777" w:rsidR="00D66356" w:rsidRDefault="00D6635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EC7"/>
    <w:rsid w:val="000B78DD"/>
    <w:rsid w:val="001760B8"/>
    <w:rsid w:val="00192F0F"/>
    <w:rsid w:val="00397FD2"/>
    <w:rsid w:val="003C6CEF"/>
    <w:rsid w:val="003D5EDC"/>
    <w:rsid w:val="004300D5"/>
    <w:rsid w:val="0043770E"/>
    <w:rsid w:val="0046718A"/>
    <w:rsid w:val="004749C4"/>
    <w:rsid w:val="00506833"/>
    <w:rsid w:val="00533F02"/>
    <w:rsid w:val="00567540"/>
    <w:rsid w:val="0058422E"/>
    <w:rsid w:val="005C1F5C"/>
    <w:rsid w:val="005C22C3"/>
    <w:rsid w:val="005E7330"/>
    <w:rsid w:val="005E750F"/>
    <w:rsid w:val="005F0DE5"/>
    <w:rsid w:val="0060559E"/>
    <w:rsid w:val="006605E3"/>
    <w:rsid w:val="0067713C"/>
    <w:rsid w:val="006A2A32"/>
    <w:rsid w:val="00711E49"/>
    <w:rsid w:val="00744623"/>
    <w:rsid w:val="007E6D4C"/>
    <w:rsid w:val="00854726"/>
    <w:rsid w:val="00877155"/>
    <w:rsid w:val="008855BC"/>
    <w:rsid w:val="008859DB"/>
    <w:rsid w:val="008F2484"/>
    <w:rsid w:val="00AD63CD"/>
    <w:rsid w:val="00B21170"/>
    <w:rsid w:val="00B96DE8"/>
    <w:rsid w:val="00CC4A5A"/>
    <w:rsid w:val="00CD14D3"/>
    <w:rsid w:val="00CD2392"/>
    <w:rsid w:val="00D11101"/>
    <w:rsid w:val="00D66356"/>
    <w:rsid w:val="00D95140"/>
    <w:rsid w:val="00E87ED7"/>
    <w:rsid w:val="00F46231"/>
    <w:rsid w:val="00F47693"/>
    <w:rsid w:val="00F8741C"/>
    <w:rsid w:val="00FF2C69"/>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21T11:01:00Z</cp:lastPrinted>
  <dcterms:created xsi:type="dcterms:W3CDTF">2024-01-09T15:46:00Z</dcterms:created>
  <dcterms:modified xsi:type="dcterms:W3CDTF">2024-01-09T15:46:00Z</dcterms:modified>
</cp:coreProperties>
</file>